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25" w:rsidRDefault="00B42D25" w:rsidP="00B42D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B42D25" w:rsidRDefault="00B42D25" w:rsidP="00B42D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крытия предложений конкурсных закупок</w:t>
      </w:r>
    </w:p>
    <w:p w:rsidR="00B42D25" w:rsidRDefault="00B42D25" w:rsidP="00B42D25">
      <w:pPr>
        <w:pStyle w:val="Default"/>
        <w:jc w:val="center"/>
        <w:rPr>
          <w:sz w:val="28"/>
          <w:szCs w:val="28"/>
        </w:rPr>
      </w:pPr>
    </w:p>
    <w:p w:rsidR="00B42D25" w:rsidRPr="00B42D25" w:rsidRDefault="00B42D25" w:rsidP="00B42D25">
      <w:pPr>
        <w:pStyle w:val="Default"/>
      </w:pPr>
      <w:r>
        <w:rPr>
          <w:b/>
          <w:bCs/>
          <w:sz w:val="28"/>
          <w:szCs w:val="28"/>
        </w:rPr>
        <w:t>1</w:t>
      </w:r>
      <w:r w:rsidRPr="00B42D25">
        <w:rPr>
          <w:b/>
          <w:bCs/>
        </w:rPr>
        <w:t xml:space="preserve">. Заказчик: </w:t>
      </w:r>
    </w:p>
    <w:p w:rsidR="008C694D" w:rsidRDefault="008C694D" w:rsidP="008C694D">
      <w:pPr>
        <w:pStyle w:val="Default"/>
      </w:pPr>
      <w:r w:rsidRPr="007C6DBC">
        <w:t xml:space="preserve">1.1. </w:t>
      </w:r>
      <w:r>
        <w:t>КОММУНАЛЬНОЕ ПРЕДПРИЯТИЕ  АДМИНИСТРАЦИИ</w:t>
      </w:r>
      <w:r w:rsidR="004939EE">
        <w:t xml:space="preserve"> </w:t>
      </w:r>
      <w:r>
        <w:t xml:space="preserve"> ГОРОДА ДОНЕЦКА  «ДОНЭЛЕКТРОАВТОТРАНС»</w:t>
      </w:r>
    </w:p>
    <w:p w:rsidR="008C694D" w:rsidRDefault="008C694D" w:rsidP="008C694D">
      <w:pPr>
        <w:pStyle w:val="Default"/>
      </w:pPr>
      <w:r w:rsidRPr="007C6DBC">
        <w:t xml:space="preserve">1.2. </w:t>
      </w:r>
      <w:r w:rsidRPr="007243A3">
        <w:t xml:space="preserve">Идентификационный код по </w:t>
      </w:r>
      <w:r w:rsidRPr="005A5C99">
        <w:t>ЕГР</w:t>
      </w:r>
      <w:r>
        <w:t xml:space="preserve">: </w:t>
      </w:r>
      <w:r w:rsidRPr="000E2723">
        <w:rPr>
          <w:b/>
        </w:rPr>
        <w:t>03328250</w:t>
      </w:r>
      <w:r w:rsidR="000E2723">
        <w:rPr>
          <w:b/>
        </w:rPr>
        <w:t>.</w:t>
      </w:r>
    </w:p>
    <w:p w:rsidR="00BC585A" w:rsidRPr="00B02AAE" w:rsidRDefault="008C694D" w:rsidP="008C694D">
      <w:pPr>
        <w:pStyle w:val="Default"/>
        <w:rPr>
          <w:rFonts w:eastAsia="Times New Roman"/>
          <w:lang w:eastAsia="ru-RU"/>
        </w:rPr>
      </w:pPr>
      <w:r>
        <w:t xml:space="preserve">1.3. </w:t>
      </w:r>
      <w:r w:rsidRPr="00E760C7">
        <w:rPr>
          <w:rFonts w:eastAsia="Times New Roman"/>
          <w:lang w:eastAsia="ru-RU"/>
        </w:rPr>
        <w:t>Местонахождение</w:t>
      </w:r>
      <w:r>
        <w:rPr>
          <w:rFonts w:eastAsia="Times New Roman"/>
          <w:lang w:eastAsia="ru-RU"/>
        </w:rPr>
        <w:t xml:space="preserve">: </w:t>
      </w:r>
    </w:p>
    <w:p w:rsidR="008C694D" w:rsidRDefault="008C694D" w:rsidP="008C694D">
      <w:pPr>
        <w:pStyle w:val="Default"/>
      </w:pPr>
      <w:r w:rsidRPr="008838AC">
        <w:rPr>
          <w:rFonts w:eastAsia="Times New Roman"/>
          <w:lang w:eastAsia="ru-RU"/>
        </w:rPr>
        <w:t xml:space="preserve">ул. </w:t>
      </w:r>
      <w:proofErr w:type="gramStart"/>
      <w:r w:rsidRPr="008838AC">
        <w:rPr>
          <w:rFonts w:eastAsia="Times New Roman"/>
          <w:lang w:eastAsia="ru-RU"/>
        </w:rPr>
        <w:t>Донецкая</w:t>
      </w:r>
      <w:proofErr w:type="gramEnd"/>
      <w:r w:rsidRPr="008838AC">
        <w:rPr>
          <w:rFonts w:eastAsia="Times New Roman"/>
          <w:lang w:eastAsia="ru-RU"/>
        </w:rPr>
        <w:t>, д.39, Ворошиловски</w:t>
      </w:r>
      <w:r>
        <w:rPr>
          <w:rFonts w:eastAsia="Times New Roman"/>
          <w:lang w:eastAsia="ru-RU"/>
        </w:rPr>
        <w:t xml:space="preserve">й район, г. Донецк, </w:t>
      </w:r>
      <w:r w:rsidR="00BC585A" w:rsidRPr="00BC585A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83086, ДНР</w:t>
      </w:r>
      <w:r w:rsidR="000E2723">
        <w:rPr>
          <w:rFonts w:eastAsia="Times New Roman"/>
          <w:lang w:eastAsia="ru-RU"/>
        </w:rPr>
        <w:t>.</w:t>
      </w:r>
    </w:p>
    <w:p w:rsidR="008C694D" w:rsidRPr="00A57AFC" w:rsidRDefault="008C694D" w:rsidP="008C694D">
      <w:pPr>
        <w:pStyle w:val="Default"/>
        <w:jc w:val="both"/>
      </w:pPr>
      <w:r>
        <w:t xml:space="preserve">1.4. </w:t>
      </w:r>
      <w:r w:rsidRPr="00E760C7">
        <w:rPr>
          <w:rFonts w:eastAsia="Times New Roman"/>
          <w:lang w:eastAsia="ru-RU"/>
        </w:rPr>
        <w:t>Должностное лицо, уполномоченное осущес</w:t>
      </w:r>
      <w:r>
        <w:rPr>
          <w:rFonts w:eastAsia="Times New Roman"/>
          <w:lang w:eastAsia="ru-RU"/>
        </w:rPr>
        <w:t xml:space="preserve">твлять связь с участниками </w:t>
      </w:r>
      <w:r w:rsidRPr="00E760C7">
        <w:rPr>
          <w:rFonts w:eastAsia="Times New Roman"/>
          <w:lang w:eastAsia="ru-RU"/>
        </w:rPr>
        <w:t xml:space="preserve">закупки: </w:t>
      </w:r>
      <w:r>
        <w:t xml:space="preserve">Рудакова Нина Васильевна - секретарь комитета по конкурсным закупкам, начальник отдела по конкурсным закупкам; ул. Донецкая, 39, Ворошиловский район, </w:t>
      </w:r>
      <w:r w:rsidR="00BC585A">
        <w:t>г. Донецк</w:t>
      </w:r>
      <w:r>
        <w:t xml:space="preserve">, </w:t>
      </w:r>
      <w:r w:rsidR="00BC585A" w:rsidRPr="00BC585A">
        <w:t>2</w:t>
      </w:r>
      <w:r>
        <w:t xml:space="preserve">83086, ДНР; тел. (062)301-01-21, (071)305-33-51, факс (062)335-33-96. </w:t>
      </w:r>
    </w:p>
    <w:p w:rsidR="008C694D" w:rsidRPr="00DE6BDC" w:rsidRDefault="008C694D" w:rsidP="008C694D">
      <w:pPr>
        <w:pStyle w:val="Default"/>
      </w:pPr>
      <w:r>
        <w:t>е</w:t>
      </w:r>
      <w:r w:rsidRPr="00A57AFC">
        <w:t>-</w:t>
      </w:r>
      <w:r w:rsidRPr="00A93731">
        <w:rPr>
          <w:lang w:val="en-US"/>
        </w:rPr>
        <w:t>mail</w:t>
      </w:r>
      <w:r w:rsidRPr="00A57AFC">
        <w:t xml:space="preserve">: </w:t>
      </w:r>
      <w:hyperlink r:id="rId6" w:history="1">
        <w:r w:rsidRPr="00A001AE">
          <w:rPr>
            <w:rStyle w:val="af5"/>
            <w:lang w:val="en-US"/>
          </w:rPr>
          <w:t>tender</w:t>
        </w:r>
        <w:r w:rsidRPr="00A57AFC">
          <w:rPr>
            <w:rStyle w:val="af5"/>
          </w:rPr>
          <w:t>@</w:t>
        </w:r>
        <w:proofErr w:type="spellStart"/>
        <w:r w:rsidRPr="00A001AE">
          <w:rPr>
            <w:rStyle w:val="af5"/>
            <w:lang w:val="en-US"/>
          </w:rPr>
          <w:t>donelektroavtotrans</w:t>
        </w:r>
        <w:proofErr w:type="spellEnd"/>
        <w:r w:rsidRPr="00A57AFC">
          <w:rPr>
            <w:rStyle w:val="af5"/>
          </w:rPr>
          <w:t>.</w:t>
        </w:r>
        <w:proofErr w:type="spellStart"/>
        <w:r w:rsidRPr="00A001AE">
          <w:rPr>
            <w:rStyle w:val="af5"/>
            <w:lang w:val="en-US"/>
          </w:rPr>
          <w:t>ru</w:t>
        </w:r>
        <w:proofErr w:type="spellEnd"/>
      </w:hyperlink>
      <w:r w:rsidRPr="00A57AFC">
        <w:rPr>
          <w:b/>
        </w:rPr>
        <w:t xml:space="preserve"> </w:t>
      </w:r>
    </w:p>
    <w:p w:rsidR="00BC585A" w:rsidRPr="00B02AAE" w:rsidRDefault="008C694D" w:rsidP="008C694D">
      <w:pPr>
        <w:pStyle w:val="Default"/>
        <w:jc w:val="both"/>
      </w:pPr>
      <w:r w:rsidRPr="007C6DBC">
        <w:t xml:space="preserve">1.5. Главный распорядитель средств или орган, к сфере управления которого принадлежит заказчик (полное наименование и код по </w:t>
      </w:r>
      <w:r w:rsidRPr="00472786">
        <w:rPr>
          <w:color w:val="000000" w:themeColor="text1"/>
        </w:rPr>
        <w:t>ЕГР</w:t>
      </w:r>
      <w:r w:rsidRPr="007C6DBC">
        <w:t>)</w:t>
      </w:r>
      <w:r>
        <w:t>:</w:t>
      </w:r>
    </w:p>
    <w:p w:rsidR="003678DE" w:rsidRDefault="008C694D" w:rsidP="008C694D">
      <w:pPr>
        <w:pStyle w:val="Default"/>
        <w:jc w:val="both"/>
      </w:pPr>
      <w:r w:rsidRPr="009608D0">
        <w:t>Администрация города Донецка</w:t>
      </w:r>
      <w:r>
        <w:t>, и</w:t>
      </w:r>
      <w:r w:rsidRPr="007243A3">
        <w:t xml:space="preserve">дентификационный код по </w:t>
      </w:r>
      <w:r w:rsidRPr="005A5C99">
        <w:t>ЕГР</w:t>
      </w:r>
      <w:r>
        <w:t xml:space="preserve"> 51001782.</w:t>
      </w:r>
    </w:p>
    <w:p w:rsidR="008C694D" w:rsidRDefault="008C694D" w:rsidP="008C694D">
      <w:pPr>
        <w:pStyle w:val="Default"/>
        <w:rPr>
          <w:b/>
          <w:bCs/>
        </w:rPr>
      </w:pPr>
      <w:r w:rsidRPr="007C6DBC">
        <w:rPr>
          <w:b/>
          <w:bCs/>
        </w:rPr>
        <w:t>2. Информация о предмете закупки</w:t>
      </w:r>
      <w:r w:rsidR="000E2723">
        <w:rPr>
          <w:b/>
          <w:bCs/>
        </w:rPr>
        <w:t>:</w:t>
      </w:r>
    </w:p>
    <w:p w:rsidR="000E2723" w:rsidRPr="000E2723" w:rsidRDefault="000E2723" w:rsidP="000E2723">
      <w:pPr>
        <w:spacing w:after="0" w:line="240" w:lineRule="auto"/>
        <w:rPr>
          <w:rFonts w:eastAsia="Times New Roman" w:cs="Times New Roman"/>
          <w:b/>
          <w:lang w:eastAsia="ru-RU"/>
        </w:rPr>
      </w:pPr>
      <w:r w:rsidRPr="000E2723">
        <w:rPr>
          <w:rFonts w:eastAsia="Times New Roman" w:cs="Times New Roman"/>
          <w:b/>
          <w:lang w:eastAsia="ru-RU"/>
        </w:rPr>
        <w:t>Оборудование электрическое, другое, и его части - 27.90.1 (ГК 016</w:t>
      </w:r>
      <w:r w:rsidR="008D35B5">
        <w:rPr>
          <w:rFonts w:eastAsia="Times New Roman" w:cs="Times New Roman"/>
          <w:b/>
          <w:lang w:eastAsia="ru-RU"/>
        </w:rPr>
        <w:t>:</w:t>
      </w:r>
      <w:r w:rsidRPr="000E2723">
        <w:rPr>
          <w:rFonts w:eastAsia="Times New Roman" w:cs="Times New Roman"/>
          <w:b/>
          <w:lang w:eastAsia="ru-RU"/>
        </w:rPr>
        <w:t>2010) - 4 лота.</w:t>
      </w:r>
    </w:p>
    <w:p w:rsidR="000E2723" w:rsidRPr="000E2723" w:rsidRDefault="000E2723" w:rsidP="000E2723">
      <w:pPr>
        <w:tabs>
          <w:tab w:val="left" w:pos="6233"/>
        </w:tabs>
        <w:spacing w:after="0" w:line="240" w:lineRule="auto"/>
        <w:rPr>
          <w:rFonts w:eastAsia="Times New Roman" w:cs="Times New Roman"/>
          <w:lang w:eastAsia="ru-RU"/>
        </w:rPr>
      </w:pPr>
      <w:r w:rsidRPr="000E2723">
        <w:rPr>
          <w:rFonts w:eastAsia="Times New Roman" w:cs="Times New Roman"/>
          <w:lang w:eastAsia="ru-RU"/>
        </w:rPr>
        <w:t xml:space="preserve">Лот 1 </w:t>
      </w:r>
      <w:r w:rsidR="00B02AAE">
        <w:rPr>
          <w:rFonts w:eastAsia="Times New Roman" w:cs="Times New Roman"/>
          <w:lang w:eastAsia="ru-RU"/>
        </w:rPr>
        <w:t>– Вставка угольная – 110 000 шт.</w:t>
      </w:r>
    </w:p>
    <w:p w:rsidR="000E2723" w:rsidRPr="000E2723" w:rsidRDefault="000E2723" w:rsidP="000E2723">
      <w:pPr>
        <w:tabs>
          <w:tab w:val="left" w:pos="6233"/>
        </w:tabs>
        <w:spacing w:after="0" w:line="240" w:lineRule="auto"/>
        <w:rPr>
          <w:rFonts w:eastAsia="Times New Roman" w:cs="Times New Roman"/>
          <w:lang w:eastAsia="ru-RU"/>
        </w:rPr>
      </w:pPr>
      <w:r w:rsidRPr="000E2723">
        <w:rPr>
          <w:rFonts w:eastAsia="Times New Roman" w:cs="Times New Roman"/>
          <w:lang w:eastAsia="ru-RU"/>
        </w:rPr>
        <w:t>Лот 2 – Щетка тягов</w:t>
      </w:r>
      <w:r w:rsidR="00B02AAE">
        <w:rPr>
          <w:rFonts w:eastAsia="Times New Roman" w:cs="Times New Roman"/>
          <w:lang w:eastAsia="ru-RU"/>
        </w:rPr>
        <w:t>ого электродвигателя – 1 400 шт.</w:t>
      </w:r>
      <w:r w:rsidRPr="000E2723">
        <w:rPr>
          <w:rFonts w:eastAsia="Times New Roman" w:cs="Times New Roman"/>
          <w:lang w:eastAsia="ru-RU"/>
        </w:rPr>
        <w:t xml:space="preserve"> </w:t>
      </w:r>
    </w:p>
    <w:p w:rsidR="000E2723" w:rsidRPr="000E2723" w:rsidRDefault="000E2723" w:rsidP="000E2723">
      <w:pPr>
        <w:tabs>
          <w:tab w:val="left" w:pos="6233"/>
        </w:tabs>
        <w:spacing w:after="0" w:line="240" w:lineRule="auto"/>
        <w:rPr>
          <w:rFonts w:eastAsia="Times New Roman" w:cs="Times New Roman"/>
          <w:lang w:eastAsia="ru-RU"/>
        </w:rPr>
      </w:pPr>
      <w:r w:rsidRPr="000E2723">
        <w:rPr>
          <w:rFonts w:eastAsia="Times New Roman" w:cs="Times New Roman"/>
          <w:lang w:eastAsia="ru-RU"/>
        </w:rPr>
        <w:t xml:space="preserve">Лот 3 – Щетка генератора, щетка двигателя </w:t>
      </w:r>
      <w:proofErr w:type="gramStart"/>
      <w:r w:rsidRPr="000E2723">
        <w:rPr>
          <w:rFonts w:eastAsia="Times New Roman" w:cs="Times New Roman"/>
          <w:lang w:eastAsia="ru-RU"/>
        </w:rPr>
        <w:t>мотор-генератора</w:t>
      </w:r>
      <w:proofErr w:type="gramEnd"/>
      <w:r w:rsidRPr="000E2723">
        <w:rPr>
          <w:rFonts w:eastAsia="Times New Roman" w:cs="Times New Roman"/>
          <w:lang w:eastAsia="ru-RU"/>
        </w:rPr>
        <w:t>, щет</w:t>
      </w:r>
      <w:r w:rsidR="00B02AAE">
        <w:rPr>
          <w:rFonts w:eastAsia="Times New Roman" w:cs="Times New Roman"/>
          <w:lang w:eastAsia="ru-RU"/>
        </w:rPr>
        <w:t>ка мотор калорифера – 2 100 шт.</w:t>
      </w:r>
    </w:p>
    <w:p w:rsidR="003678DE" w:rsidRPr="003678DE" w:rsidRDefault="000E2723" w:rsidP="008F2728">
      <w:pPr>
        <w:tabs>
          <w:tab w:val="left" w:pos="6233"/>
        </w:tabs>
        <w:spacing w:after="0" w:line="240" w:lineRule="auto"/>
        <w:rPr>
          <w:bCs/>
        </w:rPr>
      </w:pPr>
      <w:r w:rsidRPr="000E2723">
        <w:rPr>
          <w:rFonts w:eastAsia="Times New Roman" w:cs="Times New Roman"/>
          <w:lang w:eastAsia="ru-RU"/>
        </w:rPr>
        <w:t>Лот 4 – Изделия контактной сети – 1775 шт.</w:t>
      </w:r>
    </w:p>
    <w:p w:rsidR="008C694D" w:rsidRDefault="006C0480" w:rsidP="008C694D">
      <w:pPr>
        <w:pStyle w:val="Default"/>
        <w:rPr>
          <w:b/>
          <w:bCs/>
          <w:color w:val="FF0000"/>
        </w:rPr>
      </w:pPr>
      <w:r>
        <w:rPr>
          <w:b/>
          <w:bCs/>
        </w:rPr>
        <w:t>3</w:t>
      </w:r>
      <w:r w:rsidR="008C694D" w:rsidRPr="007C6DBC">
        <w:rPr>
          <w:b/>
          <w:bCs/>
        </w:rPr>
        <w:t xml:space="preserve">. Дата обнародования и номер объявления о проведении процедуры закупки, </w:t>
      </w:r>
      <w:r w:rsidR="008C694D" w:rsidRPr="00B82353">
        <w:rPr>
          <w:b/>
          <w:bCs/>
          <w:color w:val="auto"/>
        </w:rPr>
        <w:t>размещенного в официальном печатном издании и на веб-портале</w:t>
      </w:r>
      <w:r w:rsidR="004A12AD">
        <w:rPr>
          <w:b/>
          <w:bCs/>
          <w:color w:val="auto"/>
        </w:rPr>
        <w:t>:</w:t>
      </w:r>
      <w:r w:rsidR="008C694D" w:rsidRPr="00B82353">
        <w:rPr>
          <w:b/>
          <w:bCs/>
          <w:color w:val="auto"/>
        </w:rPr>
        <w:t xml:space="preserve"> </w:t>
      </w:r>
    </w:p>
    <w:p w:rsidR="008C694D" w:rsidRPr="00B82353" w:rsidRDefault="004A12AD" w:rsidP="008C694D">
      <w:pPr>
        <w:pStyle w:val="Default"/>
        <w:rPr>
          <w:bCs/>
          <w:color w:val="auto"/>
        </w:rPr>
      </w:pPr>
      <w:r w:rsidRPr="004A12AD">
        <w:rPr>
          <w:bCs/>
          <w:color w:val="auto"/>
        </w:rPr>
        <w:t xml:space="preserve">23 августа 2016 года, №40 (54). </w:t>
      </w:r>
      <w:r w:rsidR="008C694D">
        <w:rPr>
          <w:bCs/>
          <w:color w:val="auto"/>
        </w:rPr>
        <w:t xml:space="preserve"> </w:t>
      </w:r>
    </w:p>
    <w:p w:rsidR="00B42D25" w:rsidRPr="00B42D25" w:rsidRDefault="00B42D25" w:rsidP="00B42D25">
      <w:pPr>
        <w:pStyle w:val="Default"/>
      </w:pPr>
      <w:r w:rsidRPr="00196A92">
        <w:rPr>
          <w:b/>
          <w:bCs/>
        </w:rPr>
        <w:t xml:space="preserve">4. Раскрытие предложений конкурсных закупок </w:t>
      </w:r>
      <w:r w:rsidRPr="00B42D25">
        <w:t xml:space="preserve">состоялось </w:t>
      </w:r>
      <w:r w:rsidR="004A12AD">
        <w:rPr>
          <w:b/>
        </w:rPr>
        <w:t>08</w:t>
      </w:r>
      <w:r w:rsidR="00592CDF" w:rsidRPr="00592CDF">
        <w:rPr>
          <w:b/>
        </w:rPr>
        <w:t>.0</w:t>
      </w:r>
      <w:r w:rsidR="004A12AD">
        <w:rPr>
          <w:b/>
        </w:rPr>
        <w:t>9</w:t>
      </w:r>
      <w:r w:rsidR="00592CDF" w:rsidRPr="00592CDF">
        <w:rPr>
          <w:b/>
        </w:rPr>
        <w:t>.2016</w:t>
      </w:r>
      <w:r w:rsidR="001535D6">
        <w:rPr>
          <w:b/>
        </w:rPr>
        <w:t xml:space="preserve"> в</w:t>
      </w:r>
      <w:r w:rsidR="008C694D" w:rsidRPr="00592CDF">
        <w:rPr>
          <w:b/>
        </w:rPr>
        <w:t xml:space="preserve"> </w:t>
      </w:r>
      <w:r w:rsidR="00592CDF" w:rsidRPr="00592CDF">
        <w:rPr>
          <w:b/>
        </w:rPr>
        <w:t>11:00</w:t>
      </w:r>
    </w:p>
    <w:p w:rsidR="008F2728" w:rsidRPr="00B02AAE" w:rsidRDefault="00B42D25" w:rsidP="00B42D25">
      <w:pPr>
        <w:pStyle w:val="Default"/>
        <w:rPr>
          <w:b/>
        </w:rPr>
      </w:pPr>
      <w:r w:rsidRPr="00B42D25">
        <w:t>Место раскрытия</w:t>
      </w:r>
      <w:r w:rsidR="005451CC">
        <w:t>:</w:t>
      </w:r>
      <w:r w:rsidR="008F2728" w:rsidRPr="008F2728">
        <w:t xml:space="preserve"> </w:t>
      </w:r>
      <w:r w:rsidR="005451CC" w:rsidRPr="005451CC">
        <w:rPr>
          <w:b/>
        </w:rPr>
        <w:t xml:space="preserve">зал заседаний, каб.310, ул. </w:t>
      </w:r>
      <w:proofErr w:type="gramStart"/>
      <w:r w:rsidR="005451CC" w:rsidRPr="005451CC">
        <w:rPr>
          <w:b/>
        </w:rPr>
        <w:t>Донецкая</w:t>
      </w:r>
      <w:proofErr w:type="gramEnd"/>
      <w:r w:rsidR="005451CC" w:rsidRPr="005451CC">
        <w:rPr>
          <w:b/>
        </w:rPr>
        <w:t>, 39, Ворошиловский район,</w:t>
      </w:r>
    </w:p>
    <w:p w:rsidR="00B42D25" w:rsidRPr="005451CC" w:rsidRDefault="005451CC" w:rsidP="00B42D25">
      <w:pPr>
        <w:pStyle w:val="Default"/>
        <w:rPr>
          <w:b/>
        </w:rPr>
      </w:pPr>
      <w:r w:rsidRPr="005451CC">
        <w:rPr>
          <w:b/>
        </w:rPr>
        <w:t xml:space="preserve">г. Донецк, </w:t>
      </w:r>
      <w:r w:rsidR="00B02AAE">
        <w:rPr>
          <w:b/>
        </w:rPr>
        <w:t>2</w:t>
      </w:r>
      <w:r w:rsidRPr="005451CC">
        <w:rPr>
          <w:b/>
        </w:rPr>
        <w:t>83086, ДНР</w:t>
      </w:r>
      <w:r w:rsidR="00B42D25" w:rsidRPr="005451CC">
        <w:rPr>
          <w:b/>
        </w:rPr>
        <w:t xml:space="preserve">. </w:t>
      </w:r>
    </w:p>
    <w:p w:rsidR="00B42D25" w:rsidRPr="00B42D25" w:rsidRDefault="00B42D25" w:rsidP="00B42D25">
      <w:pPr>
        <w:pStyle w:val="Default"/>
      </w:pPr>
      <w:r w:rsidRPr="00196A92">
        <w:rPr>
          <w:b/>
          <w:bCs/>
        </w:rPr>
        <w:t>5. Перечень</w:t>
      </w:r>
      <w:r w:rsidR="006C0480">
        <w:rPr>
          <w:b/>
          <w:bCs/>
        </w:rPr>
        <w:t xml:space="preserve"> предложений конкурсных закупок</w:t>
      </w:r>
      <w:r w:rsidRPr="00196A92">
        <w:rPr>
          <w:b/>
          <w:bCs/>
        </w:rPr>
        <w:t xml:space="preserve">, предложенных участниками процедуры закупки: </w:t>
      </w:r>
    </w:p>
    <w:tbl>
      <w:tblPr>
        <w:tblStyle w:val="af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977"/>
        <w:gridCol w:w="2126"/>
        <w:gridCol w:w="2126"/>
        <w:gridCol w:w="1276"/>
      </w:tblGrid>
      <w:tr w:rsidR="00B42D25" w:rsidRPr="00B42D25" w:rsidTr="00B02AAE">
        <w:trPr>
          <w:trHeight w:val="2881"/>
        </w:trPr>
        <w:tc>
          <w:tcPr>
            <w:tcW w:w="851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№ регистрации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Дата регистрации заказчиком предложения конкурсных закупок (ценового предложения)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Полное наименование юридического лица или ФИО физического лица-предпринимателя участника процедуры закупки, идентификационный код по ЕГР, местонахождение для юридического лица или место жительства для физического лица-предпринимателя, телефон/телефакс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Информация о наличии или отсутствии документов, предусмотренных конкурсной документацией (запросом ценовых предложений</w:t>
            </w:r>
            <w:r w:rsidRPr="00B42D25">
              <w:rPr>
                <w:bCs/>
                <w:color w:val="auto"/>
                <w:sz w:val="20"/>
                <w:szCs w:val="20"/>
              </w:rPr>
              <w:t>)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Цена предложения или цены отдельных частей предмета закупки (лота), условия исполнения договора о закупке, указанные в заявке на участие в открытом конкурсе и являющиеся критерием оценки заявок на участие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Примечание</w:t>
            </w:r>
          </w:p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42D25" w:rsidRPr="00B42D25" w:rsidTr="00973785">
        <w:tc>
          <w:tcPr>
            <w:tcW w:w="851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42D25">
              <w:rPr>
                <w:color w:val="auto"/>
                <w:sz w:val="20"/>
                <w:szCs w:val="20"/>
              </w:rPr>
              <w:t>6</w:t>
            </w:r>
          </w:p>
        </w:tc>
      </w:tr>
      <w:tr w:rsidR="00B42D25" w:rsidRPr="00B42D25" w:rsidTr="0048097E">
        <w:tc>
          <w:tcPr>
            <w:tcW w:w="851" w:type="dxa"/>
            <w:vAlign w:val="center"/>
          </w:tcPr>
          <w:p w:rsidR="00B42D25" w:rsidRDefault="00B42D25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48097E" w:rsidRDefault="0048097E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B02AAE">
              <w:rPr>
                <w:color w:val="auto"/>
                <w:sz w:val="20"/>
                <w:szCs w:val="20"/>
              </w:rPr>
              <w:t>.</w:t>
            </w:r>
          </w:p>
          <w:p w:rsidR="00C32CC6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C32CC6" w:rsidRPr="00B42D25" w:rsidRDefault="00C32CC6" w:rsidP="009737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42D25" w:rsidRPr="00B42D25" w:rsidRDefault="001535D6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7.09.2016</w:t>
            </w:r>
          </w:p>
        </w:tc>
        <w:tc>
          <w:tcPr>
            <w:tcW w:w="2977" w:type="dxa"/>
            <w:vAlign w:val="center"/>
          </w:tcPr>
          <w:p w:rsidR="00BD4634" w:rsidRDefault="001535D6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ОО «МЕГА ГРУПП»,</w:t>
            </w:r>
          </w:p>
          <w:p w:rsidR="001535D6" w:rsidRDefault="001535D6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01540,</w:t>
            </w:r>
          </w:p>
          <w:p w:rsidR="00147252" w:rsidRDefault="001535D6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л. Набережная, д.131, кв. 56, </w:t>
            </w:r>
          </w:p>
          <w:p w:rsidR="001535D6" w:rsidRDefault="00147252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. Донецк, 283015,</w:t>
            </w:r>
          </w:p>
          <w:p w:rsidR="00147252" w:rsidRPr="00B42D25" w:rsidRDefault="00147252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л.050-593-60-12</w:t>
            </w:r>
          </w:p>
        </w:tc>
        <w:tc>
          <w:tcPr>
            <w:tcW w:w="2126" w:type="dxa"/>
            <w:vAlign w:val="center"/>
          </w:tcPr>
          <w:p w:rsidR="00B42D25" w:rsidRPr="00B42D25" w:rsidRDefault="00D509E0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D509E0">
              <w:rPr>
                <w:color w:val="auto"/>
                <w:sz w:val="20"/>
                <w:szCs w:val="20"/>
              </w:rPr>
              <w:t>Согласно требований</w:t>
            </w:r>
            <w:proofErr w:type="gramEnd"/>
            <w:r w:rsidRPr="00D509E0">
              <w:rPr>
                <w:color w:val="auto"/>
                <w:sz w:val="20"/>
                <w:szCs w:val="20"/>
              </w:rPr>
              <w:t xml:space="preserve"> документации о закупке</w:t>
            </w:r>
          </w:p>
        </w:tc>
        <w:tc>
          <w:tcPr>
            <w:tcW w:w="2126" w:type="dxa"/>
            <w:vAlign w:val="center"/>
          </w:tcPr>
          <w:p w:rsidR="00EF6CFC" w:rsidRPr="009B5E1C" w:rsidRDefault="001C13F5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 080 000 </w:t>
            </w:r>
            <w:r w:rsidR="009B5E1C">
              <w:rPr>
                <w:color w:val="auto"/>
                <w:sz w:val="20"/>
                <w:szCs w:val="20"/>
              </w:rPr>
              <w:t>рос</w:t>
            </w:r>
            <w:proofErr w:type="gramStart"/>
            <w:r w:rsidR="009B5E1C">
              <w:rPr>
                <w:color w:val="auto"/>
                <w:sz w:val="20"/>
                <w:szCs w:val="20"/>
              </w:rPr>
              <w:t>.</w:t>
            </w:r>
            <w:proofErr w:type="gramEnd"/>
            <w:r w:rsidR="009B5E1C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9B5E1C">
              <w:rPr>
                <w:color w:val="auto"/>
                <w:sz w:val="20"/>
                <w:szCs w:val="20"/>
              </w:rPr>
              <w:t>р</w:t>
            </w:r>
            <w:proofErr w:type="gramEnd"/>
            <w:r w:rsidR="009B5E1C">
              <w:rPr>
                <w:color w:val="auto"/>
                <w:sz w:val="20"/>
                <w:szCs w:val="20"/>
              </w:rPr>
              <w:t>ублей</w:t>
            </w:r>
          </w:p>
        </w:tc>
        <w:tc>
          <w:tcPr>
            <w:tcW w:w="1276" w:type="dxa"/>
            <w:vAlign w:val="center"/>
          </w:tcPr>
          <w:p w:rsidR="00B42D25" w:rsidRPr="00B42D25" w:rsidRDefault="00B42D25" w:rsidP="0048097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42D25" w:rsidRPr="00B42D25" w:rsidTr="00905269">
        <w:tc>
          <w:tcPr>
            <w:tcW w:w="851" w:type="dxa"/>
            <w:vAlign w:val="center"/>
          </w:tcPr>
          <w:p w:rsidR="00B42D25" w:rsidRPr="00B42D25" w:rsidRDefault="008C694D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</w:t>
            </w:r>
            <w:r w:rsidR="00B02AAE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C32CC6" w:rsidRPr="00B42D25" w:rsidRDefault="001535D6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535D6">
              <w:rPr>
                <w:color w:val="auto"/>
                <w:sz w:val="20"/>
                <w:szCs w:val="20"/>
              </w:rPr>
              <w:t>07.09.2016</w:t>
            </w:r>
          </w:p>
        </w:tc>
        <w:tc>
          <w:tcPr>
            <w:tcW w:w="2977" w:type="dxa"/>
            <w:vAlign w:val="center"/>
          </w:tcPr>
          <w:p w:rsidR="002C32C8" w:rsidRDefault="00147252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ОО «РОСТ-ТОРГ»,</w:t>
            </w:r>
          </w:p>
          <w:p w:rsidR="00147252" w:rsidRDefault="00147252" w:rsidP="0090526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50017640, </w:t>
            </w:r>
          </w:p>
          <w:p w:rsidR="00147252" w:rsidRDefault="00147252" w:rsidP="0014725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ул. </w:t>
            </w:r>
            <w:proofErr w:type="gramStart"/>
            <w:r>
              <w:rPr>
                <w:color w:val="auto"/>
                <w:sz w:val="20"/>
                <w:szCs w:val="20"/>
              </w:rPr>
              <w:t>Краснофлотская</w:t>
            </w:r>
            <w:proofErr w:type="gramEnd"/>
            <w:r>
              <w:rPr>
                <w:color w:val="auto"/>
                <w:sz w:val="20"/>
                <w:szCs w:val="20"/>
              </w:rPr>
              <w:t>, д.74, кв.42, г. Донецк, 283052,</w:t>
            </w:r>
          </w:p>
          <w:p w:rsidR="00147252" w:rsidRPr="00B42D25" w:rsidRDefault="00147252" w:rsidP="0014725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л.095-115-68-69</w:t>
            </w:r>
          </w:p>
        </w:tc>
        <w:tc>
          <w:tcPr>
            <w:tcW w:w="2126" w:type="dxa"/>
            <w:vAlign w:val="center"/>
          </w:tcPr>
          <w:p w:rsidR="00B42D25" w:rsidRPr="00B42D25" w:rsidRDefault="008C4F9E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8C4F9E">
              <w:rPr>
                <w:color w:val="auto"/>
                <w:sz w:val="20"/>
                <w:szCs w:val="20"/>
              </w:rPr>
              <w:t>Согласно требований</w:t>
            </w:r>
            <w:proofErr w:type="gramEnd"/>
            <w:r w:rsidRPr="008C4F9E">
              <w:rPr>
                <w:color w:val="auto"/>
                <w:sz w:val="20"/>
                <w:szCs w:val="20"/>
              </w:rPr>
              <w:t xml:space="preserve"> документации о закупке</w:t>
            </w:r>
          </w:p>
        </w:tc>
        <w:tc>
          <w:tcPr>
            <w:tcW w:w="2126" w:type="dxa"/>
            <w:vAlign w:val="center"/>
          </w:tcPr>
          <w:p w:rsidR="002C32C8" w:rsidRPr="00B42D25" w:rsidRDefault="009B5E1C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="001C13F5">
              <w:rPr>
                <w:color w:val="auto"/>
                <w:sz w:val="20"/>
                <w:szCs w:val="20"/>
              </w:rPr>
              <w:t xml:space="preserve">3 272 500 </w:t>
            </w:r>
            <w:bookmarkStart w:id="0" w:name="_GoBack"/>
            <w:bookmarkEnd w:id="0"/>
            <w:r>
              <w:rPr>
                <w:color w:val="auto"/>
                <w:sz w:val="20"/>
                <w:szCs w:val="20"/>
              </w:rPr>
              <w:t xml:space="preserve">рос. </w:t>
            </w:r>
            <w:proofErr w:type="gramStart"/>
            <w:r>
              <w:rPr>
                <w:color w:val="auto"/>
                <w:sz w:val="20"/>
                <w:szCs w:val="20"/>
              </w:rPr>
              <w:t>р</w:t>
            </w:r>
            <w:proofErr w:type="gramEnd"/>
            <w:r>
              <w:rPr>
                <w:color w:val="auto"/>
                <w:sz w:val="20"/>
                <w:szCs w:val="20"/>
              </w:rPr>
              <w:t>ублей</w:t>
            </w:r>
          </w:p>
        </w:tc>
        <w:tc>
          <w:tcPr>
            <w:tcW w:w="1276" w:type="dxa"/>
            <w:vAlign w:val="center"/>
          </w:tcPr>
          <w:p w:rsidR="00B42D25" w:rsidRPr="00B42D25" w:rsidRDefault="00B42D25" w:rsidP="00B42D2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B42D25" w:rsidRPr="00B42D25" w:rsidRDefault="00B42D25" w:rsidP="00B42D25">
      <w:pPr>
        <w:pStyle w:val="Default"/>
        <w:rPr>
          <w:sz w:val="20"/>
          <w:szCs w:val="20"/>
        </w:rPr>
      </w:pPr>
    </w:p>
    <w:p w:rsidR="00196A92" w:rsidRDefault="00B42D25" w:rsidP="00B42D25">
      <w:pPr>
        <w:pStyle w:val="Default"/>
      </w:pPr>
      <w:r>
        <w:rPr>
          <w:b/>
          <w:bCs/>
          <w:sz w:val="28"/>
          <w:szCs w:val="28"/>
        </w:rPr>
        <w:t>6</w:t>
      </w:r>
      <w:r w:rsidRPr="00B42D25">
        <w:rPr>
          <w:b/>
          <w:bCs/>
        </w:rPr>
        <w:t xml:space="preserve">. Присутствующие: </w:t>
      </w:r>
    </w:p>
    <w:p w:rsidR="004C5049" w:rsidRDefault="004C5049" w:rsidP="00B42D25">
      <w:pPr>
        <w:pStyle w:val="Default"/>
      </w:pPr>
    </w:p>
    <w:p w:rsidR="00B42D25" w:rsidRPr="00B42D25" w:rsidRDefault="00B42D25" w:rsidP="00B42D25">
      <w:pPr>
        <w:pStyle w:val="Default"/>
      </w:pPr>
      <w:r w:rsidRPr="00B42D25">
        <w:t xml:space="preserve">6.1. От участников процедуры закупки: </w:t>
      </w:r>
    </w:p>
    <w:p w:rsidR="00B42D25" w:rsidRPr="00B42D25" w:rsidRDefault="00D16F23" w:rsidP="00B42D25">
      <w:pPr>
        <w:pStyle w:val="Default"/>
      </w:pPr>
      <w:r>
        <w:t xml:space="preserve">                                                                                        </w:t>
      </w:r>
      <w:r w:rsidR="00B42D25" w:rsidRPr="00B42D25">
        <w:t xml:space="preserve">___________________ </w:t>
      </w:r>
    </w:p>
    <w:p w:rsidR="00C32CC6" w:rsidRPr="00B42D25" w:rsidRDefault="00C32CC6" w:rsidP="002C32C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B42D25">
        <w:rPr>
          <w:sz w:val="16"/>
          <w:szCs w:val="16"/>
        </w:rPr>
        <w:tab/>
      </w:r>
      <w:r w:rsidR="00B42D25">
        <w:rPr>
          <w:sz w:val="16"/>
          <w:szCs w:val="16"/>
        </w:rPr>
        <w:tab/>
      </w:r>
      <w:r w:rsidR="00B42D25">
        <w:rPr>
          <w:sz w:val="16"/>
          <w:szCs w:val="16"/>
        </w:rPr>
        <w:tab/>
      </w:r>
      <w:r w:rsidR="00B42D25">
        <w:rPr>
          <w:sz w:val="16"/>
          <w:szCs w:val="16"/>
        </w:rPr>
        <w:tab/>
      </w:r>
      <w:r w:rsidR="00B42D25">
        <w:rPr>
          <w:sz w:val="16"/>
          <w:szCs w:val="16"/>
        </w:rPr>
        <w:tab/>
        <w:t xml:space="preserve">      </w:t>
      </w:r>
      <w:r w:rsidR="00B42D25" w:rsidRPr="00B42D25">
        <w:rPr>
          <w:sz w:val="16"/>
          <w:szCs w:val="16"/>
        </w:rPr>
        <w:t xml:space="preserve"> </w:t>
      </w:r>
      <w:r w:rsidR="00C648D7">
        <w:rPr>
          <w:sz w:val="16"/>
          <w:szCs w:val="16"/>
        </w:rPr>
        <w:t xml:space="preserve">                                  </w:t>
      </w:r>
      <w:r w:rsidR="00B42D25" w:rsidRPr="00B42D25">
        <w:rPr>
          <w:sz w:val="16"/>
          <w:szCs w:val="16"/>
        </w:rPr>
        <w:t xml:space="preserve">(подпись) </w:t>
      </w:r>
    </w:p>
    <w:p w:rsidR="00B42D25" w:rsidRPr="00B42D25" w:rsidRDefault="00B42D25" w:rsidP="00B42D25">
      <w:pPr>
        <w:pStyle w:val="Default"/>
        <w:ind w:left="708" w:firstLine="708"/>
        <w:rPr>
          <w:sz w:val="16"/>
          <w:szCs w:val="16"/>
        </w:rPr>
      </w:pPr>
    </w:p>
    <w:p w:rsidR="00B42D25" w:rsidRPr="00B42D25" w:rsidRDefault="00B42D25" w:rsidP="00B42D25">
      <w:pPr>
        <w:pStyle w:val="Default"/>
      </w:pPr>
      <w:r w:rsidRPr="00B42D25">
        <w:t xml:space="preserve">Замечания участников процедуры закупки (при наличии) </w:t>
      </w:r>
    </w:p>
    <w:p w:rsidR="00B42D25" w:rsidRDefault="00B42D25" w:rsidP="00B42D25">
      <w:pPr>
        <w:pStyle w:val="Default"/>
      </w:pPr>
      <w:r w:rsidRPr="00B42D25">
        <w:t>____________________________________________________________</w:t>
      </w:r>
      <w:r>
        <w:t>_</w:t>
      </w:r>
      <w:r w:rsidRPr="00B42D25">
        <w:t>_</w:t>
      </w:r>
      <w:r>
        <w:t>_</w:t>
      </w:r>
    </w:p>
    <w:p w:rsidR="00C32CC6" w:rsidRDefault="00C32CC6" w:rsidP="00B42D25">
      <w:pPr>
        <w:pStyle w:val="Default"/>
      </w:pPr>
      <w:r>
        <w:t>_______________________________________________________________</w:t>
      </w:r>
    </w:p>
    <w:p w:rsidR="00C648D7" w:rsidRDefault="00C648D7" w:rsidP="000251AF">
      <w:pPr>
        <w:pStyle w:val="Default"/>
      </w:pPr>
    </w:p>
    <w:p w:rsidR="000251AF" w:rsidRDefault="00B42D25" w:rsidP="000251AF">
      <w:pPr>
        <w:pStyle w:val="Default"/>
      </w:pPr>
      <w:r w:rsidRPr="00B42D25">
        <w:t>6.2. От заказчика (члены комитета по конкурсным закупкам):</w:t>
      </w:r>
    </w:p>
    <w:p w:rsidR="008C4F9E" w:rsidRPr="001442FF" w:rsidRDefault="008C4F9E" w:rsidP="008C4F9E">
      <w:pPr>
        <w:pStyle w:val="Default"/>
        <w:ind w:left="1416"/>
        <w:rPr>
          <w:sz w:val="16"/>
          <w:szCs w:val="16"/>
        </w:rPr>
      </w:pPr>
      <w:r w:rsidRPr="001442FF">
        <w:rPr>
          <w:sz w:val="16"/>
          <w:szCs w:val="16"/>
        </w:rPr>
        <w:t xml:space="preserve"> </w:t>
      </w:r>
    </w:p>
    <w:p w:rsidR="001442FF" w:rsidRDefault="001442FF" w:rsidP="001442FF">
      <w:pPr>
        <w:pStyle w:val="Default"/>
      </w:pPr>
      <w:proofErr w:type="spellStart"/>
      <w:r>
        <w:t>Гайдышев</w:t>
      </w:r>
      <w:proofErr w:type="spellEnd"/>
      <w:r>
        <w:t xml:space="preserve"> А.Б., начальник ПТО                                 ___________________ </w:t>
      </w:r>
    </w:p>
    <w:p w:rsidR="001442FF" w:rsidRDefault="001442FF" w:rsidP="001442FF">
      <w:pPr>
        <w:pStyle w:val="Default"/>
        <w:ind w:left="1416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                    (подпись) </w:t>
      </w:r>
    </w:p>
    <w:p w:rsidR="001442FF" w:rsidRPr="00E12466" w:rsidRDefault="001442FF" w:rsidP="001442FF">
      <w:pPr>
        <w:pStyle w:val="Default"/>
      </w:pPr>
      <w:r w:rsidRPr="00E12466">
        <w:t xml:space="preserve">Пугач С.И., начальник ОПС                                        ___________________ </w:t>
      </w:r>
    </w:p>
    <w:p w:rsidR="001442FF" w:rsidRPr="00E12466" w:rsidRDefault="001442FF" w:rsidP="001442FF">
      <w:pPr>
        <w:pStyle w:val="Default"/>
        <w:ind w:left="1416"/>
        <w:rPr>
          <w:sz w:val="16"/>
          <w:szCs w:val="16"/>
        </w:rPr>
      </w:pPr>
      <w:r w:rsidRPr="00E12466">
        <w:tab/>
      </w:r>
      <w:r w:rsidRPr="00E12466">
        <w:tab/>
      </w:r>
      <w:r w:rsidRPr="00E12466">
        <w:tab/>
      </w:r>
      <w:r w:rsidRPr="00E12466">
        <w:tab/>
      </w:r>
      <w:r w:rsidRPr="00E12466">
        <w:tab/>
        <w:t xml:space="preserve">                  </w:t>
      </w:r>
      <w:r w:rsidRPr="00E12466">
        <w:rPr>
          <w:sz w:val="16"/>
          <w:szCs w:val="16"/>
        </w:rPr>
        <w:t xml:space="preserve">(подпись) </w:t>
      </w:r>
    </w:p>
    <w:p w:rsidR="001442FF" w:rsidRPr="00E12466" w:rsidRDefault="001442FF" w:rsidP="001442FF">
      <w:pPr>
        <w:pStyle w:val="Default"/>
      </w:pPr>
      <w:proofErr w:type="spellStart"/>
      <w:r w:rsidRPr="00E12466">
        <w:t>Филипчук</w:t>
      </w:r>
      <w:proofErr w:type="spellEnd"/>
      <w:r w:rsidRPr="00E12466">
        <w:t xml:space="preserve"> М.В., начальник ОМТС                             ___________________ </w:t>
      </w:r>
    </w:p>
    <w:p w:rsidR="001442FF" w:rsidRPr="00E12466" w:rsidRDefault="001442FF" w:rsidP="001442FF">
      <w:pPr>
        <w:pStyle w:val="Default"/>
        <w:ind w:left="1416"/>
        <w:rPr>
          <w:sz w:val="16"/>
          <w:szCs w:val="16"/>
        </w:rPr>
      </w:pPr>
      <w:r w:rsidRPr="00E12466">
        <w:t xml:space="preserve">    </w:t>
      </w:r>
      <w:r w:rsidRPr="00E12466">
        <w:tab/>
      </w:r>
      <w:r w:rsidRPr="00E12466">
        <w:tab/>
      </w:r>
      <w:r w:rsidRPr="00E12466">
        <w:tab/>
      </w:r>
      <w:r w:rsidRPr="00E12466">
        <w:tab/>
      </w:r>
      <w:r w:rsidRPr="00E12466">
        <w:tab/>
      </w:r>
      <w:r w:rsidRPr="00E12466">
        <w:rPr>
          <w:sz w:val="16"/>
          <w:szCs w:val="16"/>
        </w:rPr>
        <w:t xml:space="preserve">                           (подпись)</w:t>
      </w:r>
    </w:p>
    <w:p w:rsidR="001442FF" w:rsidRPr="00E12466" w:rsidRDefault="001442FF" w:rsidP="001442FF">
      <w:pPr>
        <w:pStyle w:val="Default"/>
      </w:pPr>
      <w:r w:rsidRPr="00E12466">
        <w:t xml:space="preserve">Пятаков Е.В., начальник юридического отдела        ___________________ </w:t>
      </w:r>
    </w:p>
    <w:p w:rsidR="001442FF" w:rsidRPr="000251AF" w:rsidRDefault="001442FF" w:rsidP="001442FF">
      <w:pPr>
        <w:pStyle w:val="Default"/>
        <w:ind w:left="1416"/>
        <w:rPr>
          <w:sz w:val="16"/>
          <w:szCs w:val="16"/>
        </w:rPr>
      </w:pPr>
      <w:r w:rsidRPr="00E12466">
        <w:t xml:space="preserve">    </w:t>
      </w:r>
      <w:r w:rsidRPr="00E12466">
        <w:tab/>
      </w:r>
      <w:r w:rsidRPr="00E12466">
        <w:tab/>
      </w:r>
      <w:r w:rsidRPr="00E12466">
        <w:tab/>
      </w:r>
      <w:r w:rsidRPr="00E12466">
        <w:tab/>
      </w:r>
      <w:r w:rsidRPr="00E12466">
        <w:tab/>
      </w:r>
      <w:r w:rsidRPr="00E12466">
        <w:rPr>
          <w:sz w:val="16"/>
          <w:szCs w:val="16"/>
        </w:rPr>
        <w:t xml:space="preserve">                           (подпись</w:t>
      </w:r>
      <w:r w:rsidRPr="000251AF">
        <w:rPr>
          <w:sz w:val="16"/>
          <w:szCs w:val="16"/>
        </w:rPr>
        <w:t>)</w:t>
      </w:r>
    </w:p>
    <w:p w:rsidR="001D203B" w:rsidRDefault="001D203B" w:rsidP="00B42D25">
      <w:pPr>
        <w:pStyle w:val="Default"/>
      </w:pPr>
    </w:p>
    <w:p w:rsidR="001D203B" w:rsidRDefault="001D203B" w:rsidP="00B42D25">
      <w:pPr>
        <w:pStyle w:val="Default"/>
      </w:pPr>
    </w:p>
    <w:p w:rsidR="001D203B" w:rsidRDefault="001D203B" w:rsidP="00B42D25">
      <w:pPr>
        <w:pStyle w:val="Default"/>
      </w:pPr>
    </w:p>
    <w:p w:rsidR="001D203B" w:rsidRPr="00B02AAE" w:rsidRDefault="001D203B" w:rsidP="00B42D25">
      <w:pPr>
        <w:pStyle w:val="Default"/>
      </w:pPr>
    </w:p>
    <w:p w:rsidR="008F2728" w:rsidRPr="00B02AAE" w:rsidRDefault="008F2728" w:rsidP="00B42D25">
      <w:pPr>
        <w:pStyle w:val="Default"/>
      </w:pPr>
    </w:p>
    <w:p w:rsidR="00B42D25" w:rsidRPr="00B42D25" w:rsidRDefault="00B42D25" w:rsidP="00B42D25">
      <w:pPr>
        <w:pStyle w:val="Default"/>
      </w:pPr>
      <w:r w:rsidRPr="00B42D25">
        <w:t xml:space="preserve">Председатель комитета по конкурсным закупкам: </w:t>
      </w:r>
    </w:p>
    <w:p w:rsidR="00B42D25" w:rsidRPr="00B42D25" w:rsidRDefault="000251AF" w:rsidP="00B42D25">
      <w:pPr>
        <w:pStyle w:val="Default"/>
      </w:pPr>
      <w:r>
        <w:t xml:space="preserve">Кутузов В.В.                                                         </w:t>
      </w:r>
      <w:r w:rsidR="00B42D25">
        <w:t xml:space="preserve">        </w:t>
      </w:r>
      <w:r w:rsidR="00B42D25" w:rsidRPr="00B42D25">
        <w:t xml:space="preserve"> _____________</w:t>
      </w:r>
      <w:r w:rsidR="00B42D25">
        <w:t>_</w:t>
      </w:r>
      <w:r w:rsidR="00B42D25" w:rsidRPr="00B42D25">
        <w:t xml:space="preserve">____ </w:t>
      </w:r>
    </w:p>
    <w:p w:rsidR="00B42D25" w:rsidRPr="00B42D25" w:rsidRDefault="00B42D25" w:rsidP="00B42D25">
      <w:pPr>
        <w:pStyle w:val="Default"/>
        <w:ind w:left="141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42D25">
        <w:rPr>
          <w:sz w:val="16"/>
          <w:szCs w:val="16"/>
        </w:rPr>
        <w:t xml:space="preserve"> </w:t>
      </w:r>
      <w:r w:rsidR="000251AF">
        <w:rPr>
          <w:sz w:val="16"/>
          <w:szCs w:val="16"/>
        </w:rPr>
        <w:t xml:space="preserve">                     </w:t>
      </w:r>
      <w:r w:rsidRPr="00B42D25">
        <w:rPr>
          <w:sz w:val="16"/>
          <w:szCs w:val="16"/>
        </w:rPr>
        <w:t>(подпись, М.П.)</w:t>
      </w:r>
    </w:p>
    <w:p w:rsidR="00B42D25" w:rsidRDefault="00B42D25" w:rsidP="00B42D25">
      <w:pPr>
        <w:pStyle w:val="Default"/>
      </w:pPr>
    </w:p>
    <w:p w:rsidR="001D203B" w:rsidRDefault="001D203B" w:rsidP="00B42D25">
      <w:pPr>
        <w:pStyle w:val="Default"/>
      </w:pPr>
    </w:p>
    <w:p w:rsidR="00B42D25" w:rsidRPr="00B42D25" w:rsidRDefault="00B42D25" w:rsidP="00B42D25">
      <w:pPr>
        <w:pStyle w:val="Default"/>
      </w:pPr>
      <w:r w:rsidRPr="00B42D25">
        <w:t xml:space="preserve">Секретарь комитета по конкурсным закупкам: </w:t>
      </w:r>
    </w:p>
    <w:p w:rsidR="00B42D25" w:rsidRPr="00B42D25" w:rsidRDefault="000251AF" w:rsidP="00B42D25">
      <w:pPr>
        <w:pStyle w:val="Default"/>
      </w:pPr>
      <w:r>
        <w:t xml:space="preserve">Рудакова Н.В.                                                       </w:t>
      </w:r>
      <w:r w:rsidR="00B42D25" w:rsidRPr="00B42D25">
        <w:t xml:space="preserve"> </w:t>
      </w:r>
      <w:r w:rsidR="00C32CC6">
        <w:t xml:space="preserve">        </w:t>
      </w:r>
      <w:r w:rsidR="00B42D25" w:rsidRPr="00B42D25">
        <w:t>____</w:t>
      </w:r>
      <w:r w:rsidR="00C32CC6">
        <w:t>___</w:t>
      </w:r>
      <w:r w:rsidR="00B42D25" w:rsidRPr="00B42D25">
        <w:t xml:space="preserve">___________ </w:t>
      </w:r>
    </w:p>
    <w:p w:rsidR="00B42D25" w:rsidRPr="00B42D25" w:rsidRDefault="00B42D25" w:rsidP="00B42D25">
      <w:pPr>
        <w:pStyle w:val="Default"/>
        <w:ind w:left="141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="000251AF">
        <w:rPr>
          <w:sz w:val="16"/>
          <w:szCs w:val="16"/>
        </w:rPr>
        <w:t xml:space="preserve">                        </w:t>
      </w:r>
      <w:r w:rsidRPr="00B42D25">
        <w:rPr>
          <w:sz w:val="16"/>
          <w:szCs w:val="16"/>
        </w:rPr>
        <w:t xml:space="preserve">(подпись) </w:t>
      </w:r>
    </w:p>
    <w:sectPr w:rsidR="00B42D25" w:rsidRPr="00B42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25"/>
    <w:rsid w:val="000251AF"/>
    <w:rsid w:val="000E2723"/>
    <w:rsid w:val="001139C9"/>
    <w:rsid w:val="001442FF"/>
    <w:rsid w:val="00147252"/>
    <w:rsid w:val="001535D6"/>
    <w:rsid w:val="00196A92"/>
    <w:rsid w:val="001C13F5"/>
    <w:rsid w:val="001D203B"/>
    <w:rsid w:val="002C32C8"/>
    <w:rsid w:val="003678DE"/>
    <w:rsid w:val="003D3721"/>
    <w:rsid w:val="0048097E"/>
    <w:rsid w:val="004939EE"/>
    <w:rsid w:val="004A12AD"/>
    <w:rsid w:val="004C5049"/>
    <w:rsid w:val="005451CC"/>
    <w:rsid w:val="00592CDF"/>
    <w:rsid w:val="005E405A"/>
    <w:rsid w:val="006C0480"/>
    <w:rsid w:val="007F2A3D"/>
    <w:rsid w:val="00821E65"/>
    <w:rsid w:val="00876E3A"/>
    <w:rsid w:val="008C4F9E"/>
    <w:rsid w:val="008C694D"/>
    <w:rsid w:val="008D35B5"/>
    <w:rsid w:val="008F2728"/>
    <w:rsid w:val="00905269"/>
    <w:rsid w:val="00973785"/>
    <w:rsid w:val="009B5E1C"/>
    <w:rsid w:val="009E1E00"/>
    <w:rsid w:val="00AA4B70"/>
    <w:rsid w:val="00B02AAE"/>
    <w:rsid w:val="00B42D25"/>
    <w:rsid w:val="00B83D87"/>
    <w:rsid w:val="00BC585A"/>
    <w:rsid w:val="00BD4634"/>
    <w:rsid w:val="00C32CC6"/>
    <w:rsid w:val="00C648D7"/>
    <w:rsid w:val="00CD202B"/>
    <w:rsid w:val="00D16F23"/>
    <w:rsid w:val="00D32BAB"/>
    <w:rsid w:val="00D509E0"/>
    <w:rsid w:val="00DC6169"/>
    <w:rsid w:val="00DE6B06"/>
    <w:rsid w:val="00E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8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3D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B42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af4">
    <w:name w:val="Table Grid"/>
    <w:basedOn w:val="a1"/>
    <w:uiPriority w:val="59"/>
    <w:rsid w:val="00B42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8C6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8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83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3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3D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3D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D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D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D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D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3D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3D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3D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83D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83D8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B83D87"/>
    <w:rPr>
      <w:b/>
      <w:bCs/>
    </w:rPr>
  </w:style>
  <w:style w:type="character" w:styleId="a9">
    <w:name w:val="Emphasis"/>
    <w:basedOn w:val="a0"/>
    <w:uiPriority w:val="20"/>
    <w:qFormat/>
    <w:rsid w:val="00B83D87"/>
    <w:rPr>
      <w:i/>
      <w:iCs/>
    </w:rPr>
  </w:style>
  <w:style w:type="paragraph" w:styleId="aa">
    <w:name w:val="No Spacing"/>
    <w:uiPriority w:val="1"/>
    <w:qFormat/>
    <w:rsid w:val="00B83D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83D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3D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3D87"/>
    <w:rPr>
      <w:rFonts w:ascii="Times New Roman" w:hAnsi="Times New Roman"/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83D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83D87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83D8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D8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83D8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83D8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D8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D87"/>
    <w:pPr>
      <w:outlineLvl w:val="9"/>
    </w:pPr>
  </w:style>
  <w:style w:type="paragraph" w:customStyle="1" w:styleId="Default">
    <w:name w:val="Default"/>
    <w:rsid w:val="00B42D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af4">
    <w:name w:val="Table Grid"/>
    <w:basedOn w:val="a1"/>
    <w:uiPriority w:val="59"/>
    <w:rsid w:val="00B42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8C69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donelektroavtotran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FD6D5-2398-436C-BACD-3C353BED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арга</dc:creator>
  <cp:lastModifiedBy>Наталья Горелова</cp:lastModifiedBy>
  <cp:revision>38</cp:revision>
  <cp:lastPrinted>2016-08-17T06:36:00Z</cp:lastPrinted>
  <dcterms:created xsi:type="dcterms:W3CDTF">2016-08-08T06:13:00Z</dcterms:created>
  <dcterms:modified xsi:type="dcterms:W3CDTF">2016-09-08T08:03:00Z</dcterms:modified>
</cp:coreProperties>
</file>